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383E7" w14:textId="27759AA0" w:rsidR="0049153A" w:rsidRDefault="007C1035" w:rsidP="00FF395B">
      <w:pPr>
        <w:spacing w:line="300" w:lineRule="exact"/>
        <w:rPr>
          <w:b/>
          <w:sz w:val="20"/>
          <w:u w:val="single"/>
        </w:rPr>
      </w:pPr>
      <w:r w:rsidRPr="0063760B">
        <w:rPr>
          <w:rFonts w:hint="eastAsia"/>
          <w:b/>
          <w:sz w:val="20"/>
          <w:u w:val="single"/>
        </w:rPr>
        <w:t>Name of applicant</w:t>
      </w:r>
      <w:r w:rsidRPr="0063760B">
        <w:rPr>
          <w:rFonts w:hint="eastAsia"/>
          <w:b/>
          <w:sz w:val="20"/>
          <w:u w:val="single"/>
        </w:rPr>
        <w:t>【応募者氏名】</w:t>
      </w:r>
      <w:r w:rsidRPr="0063760B">
        <w:rPr>
          <w:rFonts w:hint="eastAsia"/>
          <w:b/>
          <w:sz w:val="20"/>
          <w:u w:val="single"/>
        </w:rPr>
        <w:t xml:space="preserve">          </w:t>
      </w:r>
      <w:r w:rsidRPr="0063760B">
        <w:rPr>
          <w:b/>
          <w:sz w:val="20"/>
          <w:u w:val="single"/>
        </w:rPr>
        <w:t xml:space="preserve">  </w:t>
      </w:r>
      <w:r w:rsidRPr="0063760B">
        <w:rPr>
          <w:rFonts w:hint="eastAsia"/>
          <w:b/>
          <w:sz w:val="20"/>
          <w:u w:val="single"/>
        </w:rPr>
        <w:t xml:space="preserve">        </w:t>
      </w:r>
      <w:r w:rsidRPr="0063760B">
        <w:rPr>
          <w:b/>
          <w:sz w:val="20"/>
          <w:u w:val="single"/>
        </w:rPr>
        <w:t xml:space="preserve">      </w:t>
      </w:r>
      <w:r w:rsidRPr="0063760B">
        <w:rPr>
          <w:b/>
          <w:sz w:val="20"/>
        </w:rPr>
        <w:t xml:space="preserve">      </w:t>
      </w:r>
      <w:r w:rsidRPr="0063760B">
        <w:rPr>
          <w:b/>
          <w:sz w:val="20"/>
          <w:u w:val="single"/>
        </w:rPr>
        <w:t>Date</w:t>
      </w:r>
      <w:r w:rsidRPr="0063760B">
        <w:rPr>
          <w:rFonts w:hint="eastAsia"/>
          <w:b/>
          <w:sz w:val="20"/>
          <w:u w:val="single"/>
        </w:rPr>
        <w:t>【記入日】</w:t>
      </w:r>
      <w:r w:rsidRPr="0063760B">
        <w:rPr>
          <w:b/>
          <w:sz w:val="20"/>
          <w:u w:val="single"/>
        </w:rPr>
        <w:t xml:space="preserve">                 </w:t>
      </w:r>
      <w:r w:rsidR="0049153A" w:rsidRPr="0063760B">
        <w:rPr>
          <w:b/>
          <w:sz w:val="20"/>
          <w:u w:val="single"/>
        </w:rPr>
        <w:t xml:space="preserve">           </w:t>
      </w:r>
    </w:p>
    <w:p w14:paraId="64C02193" w14:textId="32EF3DF2" w:rsidR="00313E9C" w:rsidRDefault="00313E9C" w:rsidP="00FF395B">
      <w:pPr>
        <w:spacing w:line="300" w:lineRule="exact"/>
        <w:rPr>
          <w:b/>
        </w:rPr>
      </w:pPr>
    </w:p>
    <w:p w14:paraId="39D4E37D" w14:textId="2926CC5A" w:rsidR="0063760B" w:rsidRDefault="00313E9C" w:rsidP="0063760B">
      <w:pPr>
        <w:spacing w:line="300" w:lineRule="exact"/>
        <w:rPr>
          <w:b/>
        </w:rPr>
      </w:pPr>
      <w:r>
        <w:rPr>
          <w:b/>
        </w:rPr>
        <w:t>1</w:t>
      </w:r>
      <w:r w:rsidR="0063760B">
        <w:rPr>
          <w:rFonts w:hint="eastAsia"/>
          <w:b/>
        </w:rPr>
        <w:t>.</w:t>
      </w:r>
      <w:r w:rsidR="0063760B">
        <w:rPr>
          <w:rFonts w:hint="eastAsia"/>
          <w:b/>
        </w:rPr>
        <w:t xml:space="preserve">　</w:t>
      </w:r>
      <w:r w:rsidR="00A62843" w:rsidRPr="0063760B">
        <w:rPr>
          <w:b/>
        </w:rPr>
        <w:t xml:space="preserve">List </w:t>
      </w:r>
      <w:r w:rsidR="00966DE9" w:rsidRPr="0063760B">
        <w:rPr>
          <w:b/>
        </w:rPr>
        <w:t xml:space="preserve">your </w:t>
      </w:r>
      <w:r w:rsidR="006278DB" w:rsidRPr="0063760B">
        <w:rPr>
          <w:b/>
        </w:rPr>
        <w:t xml:space="preserve">academic </w:t>
      </w:r>
      <w:r w:rsidR="00353D13" w:rsidRPr="0063760B">
        <w:rPr>
          <w:b/>
        </w:rPr>
        <w:t>achievement</w:t>
      </w:r>
      <w:r w:rsidR="00966DE9" w:rsidRPr="0063760B">
        <w:rPr>
          <w:b/>
        </w:rPr>
        <w:t>s</w:t>
      </w:r>
      <w:r w:rsidR="00722BD1" w:rsidRPr="0063760B">
        <w:rPr>
          <w:b/>
        </w:rPr>
        <w:t xml:space="preserve"> </w:t>
      </w:r>
      <w:r w:rsidR="006278DB" w:rsidRPr="0063760B">
        <w:rPr>
          <w:b/>
        </w:rPr>
        <w:t>in the following items</w:t>
      </w:r>
      <w:r w:rsidR="00353D13" w:rsidRPr="0063760B">
        <w:rPr>
          <w:b/>
        </w:rPr>
        <w:t>.</w:t>
      </w:r>
    </w:p>
    <w:p w14:paraId="507A736F" w14:textId="558B07F9" w:rsidR="007C1035" w:rsidRPr="0063760B" w:rsidRDefault="007C1035" w:rsidP="0063760B">
      <w:pPr>
        <w:spacing w:line="300" w:lineRule="exact"/>
        <w:rPr>
          <w:b/>
        </w:rPr>
      </w:pPr>
      <w:r>
        <w:rPr>
          <w:rFonts w:hint="eastAsia"/>
          <w:b/>
        </w:rPr>
        <w:t xml:space="preserve">　</w:t>
      </w:r>
      <w:r w:rsidRPr="0063760B">
        <w:rPr>
          <w:rFonts w:hint="eastAsia"/>
          <w:b/>
        </w:rPr>
        <w:t>【研究業績および外部資金獲得歴を項目ごとに記載してください】</w:t>
      </w:r>
    </w:p>
    <w:p w14:paraId="3727F925" w14:textId="77777777" w:rsidR="00353D13" w:rsidRPr="00313E9C" w:rsidRDefault="00353D13" w:rsidP="00551344">
      <w:pPr>
        <w:pStyle w:val="a3"/>
        <w:spacing w:line="300" w:lineRule="exact"/>
        <w:ind w:leftChars="0" w:left="360"/>
        <w:rPr>
          <w:b/>
        </w:rPr>
      </w:pPr>
    </w:p>
    <w:p w14:paraId="138DC5E7" w14:textId="778FF4B8" w:rsidR="00353D13" w:rsidRDefault="00313E9C" w:rsidP="0063760B">
      <w:pPr>
        <w:spacing w:line="300" w:lineRule="exact"/>
      </w:pPr>
      <w:r>
        <w:t>1</w:t>
      </w:r>
      <w:r w:rsidR="0063760B">
        <w:rPr>
          <w:rFonts w:hint="eastAsia"/>
        </w:rPr>
        <w:t>－</w:t>
      </w:r>
      <w:r w:rsidR="0063760B">
        <w:rPr>
          <w:rFonts w:hint="eastAsia"/>
        </w:rPr>
        <w:t>1</w:t>
      </w:r>
      <w:r w:rsidR="0063760B">
        <w:rPr>
          <w:rFonts w:hint="eastAsia"/>
        </w:rPr>
        <w:t xml:space="preserve">　</w:t>
      </w:r>
      <w:r w:rsidR="00A62843" w:rsidRPr="00FF395B">
        <w:t>Peer</w:t>
      </w:r>
      <w:r w:rsidR="00FF395B">
        <w:t>-</w:t>
      </w:r>
      <w:r w:rsidR="00A62843" w:rsidRPr="00FF395B">
        <w:t>reviewed</w:t>
      </w:r>
      <w:r w:rsidR="00353D13" w:rsidRPr="00FF395B">
        <w:t xml:space="preserve"> </w:t>
      </w:r>
      <w:r w:rsidR="00FF395B">
        <w:t>journal articles</w:t>
      </w:r>
    </w:p>
    <w:p w14:paraId="68AC2A28" w14:textId="75CEB03A" w:rsidR="007C1035" w:rsidRPr="00FF395B" w:rsidRDefault="007C1035" w:rsidP="0063760B">
      <w:pPr>
        <w:spacing w:line="300" w:lineRule="exact"/>
      </w:pPr>
      <w:r>
        <w:rPr>
          <w:rFonts w:hint="eastAsia"/>
        </w:rPr>
        <w:t xml:space="preserve">　　　【査読付き論文】</w:t>
      </w:r>
    </w:p>
    <w:p w14:paraId="03439526" w14:textId="77777777" w:rsidR="00260691" w:rsidRDefault="00260691" w:rsidP="00260691">
      <w:pPr>
        <w:spacing w:line="300" w:lineRule="exact"/>
      </w:pPr>
    </w:p>
    <w:p w14:paraId="52BD87DA" w14:textId="77777777" w:rsidR="00260691" w:rsidRPr="00353D13" w:rsidRDefault="00260691" w:rsidP="00260691">
      <w:pPr>
        <w:spacing w:line="300" w:lineRule="exact"/>
      </w:pPr>
    </w:p>
    <w:p w14:paraId="4C11A71D" w14:textId="4E747C32" w:rsidR="00353D13" w:rsidRDefault="00313E9C" w:rsidP="0063760B">
      <w:pPr>
        <w:spacing w:line="300" w:lineRule="exact"/>
      </w:pPr>
      <w:r>
        <w:t>1</w:t>
      </w:r>
      <w:r w:rsidR="0063760B">
        <w:rPr>
          <w:rFonts w:hint="eastAsia"/>
        </w:rPr>
        <w:t>－</w:t>
      </w:r>
      <w:r w:rsidR="0063760B">
        <w:rPr>
          <w:rFonts w:hint="eastAsia"/>
        </w:rPr>
        <w:t xml:space="preserve">2  </w:t>
      </w:r>
      <w:r w:rsidR="00353D13" w:rsidRPr="00353D13">
        <w:t xml:space="preserve">Other </w:t>
      </w:r>
      <w:r w:rsidR="006278DB">
        <w:t xml:space="preserve">research </w:t>
      </w:r>
      <w:r w:rsidR="00FF395B">
        <w:t>articles</w:t>
      </w:r>
      <w:r w:rsidR="00FF395B" w:rsidRPr="00353D13">
        <w:t xml:space="preserve"> </w:t>
      </w:r>
      <w:r w:rsidR="00353D13" w:rsidRPr="00353D13">
        <w:t>(</w:t>
      </w:r>
      <w:r w:rsidR="00FF395B">
        <w:t xml:space="preserve">working papers, </w:t>
      </w:r>
      <w:r w:rsidR="00353D13" w:rsidRPr="00353D13">
        <w:t>reports, books, etc.)</w:t>
      </w:r>
    </w:p>
    <w:p w14:paraId="5C44EA1C" w14:textId="393BE95E" w:rsidR="0063760B" w:rsidRPr="00313E9C" w:rsidRDefault="007C1035" w:rsidP="0063760B">
      <w:pPr>
        <w:spacing w:line="300" w:lineRule="exact"/>
        <w:ind w:firstLineChars="250" w:firstLine="550"/>
      </w:pPr>
      <w:r>
        <w:rPr>
          <w:rFonts w:hint="eastAsia"/>
        </w:rPr>
        <w:t>【その他の論文（報告書・書籍等を含む）】</w:t>
      </w:r>
    </w:p>
    <w:p w14:paraId="5AD6278F" w14:textId="77777777" w:rsidR="00260691" w:rsidRPr="0063760B" w:rsidRDefault="00260691" w:rsidP="00260691">
      <w:pPr>
        <w:spacing w:line="300" w:lineRule="exact"/>
      </w:pPr>
    </w:p>
    <w:p w14:paraId="64B88EA9" w14:textId="77777777" w:rsidR="00260691" w:rsidRPr="00353D13" w:rsidRDefault="00260691" w:rsidP="00260691">
      <w:pPr>
        <w:spacing w:line="300" w:lineRule="exact"/>
      </w:pPr>
    </w:p>
    <w:p w14:paraId="1745D0F3" w14:textId="65CD5A7C" w:rsidR="00353D13" w:rsidRDefault="00313E9C" w:rsidP="0063760B">
      <w:pPr>
        <w:spacing w:line="300" w:lineRule="exact"/>
      </w:pPr>
      <w:r>
        <w:t>1</w:t>
      </w:r>
      <w:r w:rsidR="0063760B">
        <w:rPr>
          <w:rFonts w:hint="eastAsia"/>
        </w:rPr>
        <w:t>－</w:t>
      </w:r>
      <w:r w:rsidR="0063760B">
        <w:rPr>
          <w:rFonts w:hint="eastAsia"/>
        </w:rPr>
        <w:t>3</w:t>
      </w:r>
      <w:r w:rsidR="0063760B">
        <w:rPr>
          <w:rFonts w:hint="eastAsia"/>
        </w:rPr>
        <w:t xml:space="preserve">　</w:t>
      </w:r>
      <w:r w:rsidR="00FF395B">
        <w:t>Conference</w:t>
      </w:r>
      <w:r w:rsidR="006278DB">
        <w:t xml:space="preserve"> and </w:t>
      </w:r>
      <w:r w:rsidR="00FF395B">
        <w:t>seminar</w:t>
      </w:r>
      <w:r w:rsidR="00FF395B" w:rsidRPr="00353D13">
        <w:t xml:space="preserve"> </w:t>
      </w:r>
      <w:r w:rsidR="00A62843">
        <w:t>p</w:t>
      </w:r>
      <w:r w:rsidR="00353D13" w:rsidRPr="00353D13">
        <w:t>resentation</w:t>
      </w:r>
      <w:r w:rsidR="00A62843">
        <w:t>s</w:t>
      </w:r>
    </w:p>
    <w:p w14:paraId="1319DEC2" w14:textId="4F1A3CB2" w:rsidR="007C1035" w:rsidRDefault="007C1035" w:rsidP="007C1035">
      <w:pPr>
        <w:spacing w:line="300" w:lineRule="exact"/>
        <w:ind w:firstLineChars="250" w:firstLine="550"/>
      </w:pPr>
      <w:r>
        <w:rPr>
          <w:rFonts w:hint="eastAsia"/>
        </w:rPr>
        <w:t>【研究発表】</w:t>
      </w:r>
    </w:p>
    <w:p w14:paraId="46D7D4F9" w14:textId="77777777" w:rsidR="00D52CDD" w:rsidRDefault="00D52CDD" w:rsidP="00260691">
      <w:pPr>
        <w:spacing w:line="300" w:lineRule="exact"/>
      </w:pPr>
    </w:p>
    <w:p w14:paraId="611240E0" w14:textId="77777777" w:rsidR="00260691" w:rsidRPr="00353D13" w:rsidRDefault="00260691" w:rsidP="00260691">
      <w:pPr>
        <w:spacing w:line="300" w:lineRule="exact"/>
      </w:pPr>
    </w:p>
    <w:p w14:paraId="144FCB36" w14:textId="12153C76" w:rsidR="00353D13" w:rsidRPr="00FF395B" w:rsidRDefault="00313E9C" w:rsidP="0063760B">
      <w:pPr>
        <w:spacing w:line="300" w:lineRule="exact"/>
      </w:pPr>
      <w:r>
        <w:t>1</w:t>
      </w:r>
      <w:r w:rsidR="0063760B">
        <w:rPr>
          <w:rFonts w:hint="eastAsia"/>
        </w:rPr>
        <w:t>－</w:t>
      </w:r>
      <w:r w:rsidR="0063760B">
        <w:rPr>
          <w:rFonts w:hint="eastAsia"/>
        </w:rPr>
        <w:t>4</w:t>
      </w:r>
      <w:r w:rsidR="0063760B">
        <w:rPr>
          <w:rFonts w:hint="eastAsia"/>
        </w:rPr>
        <w:t xml:space="preserve">　</w:t>
      </w:r>
      <w:r w:rsidR="00353D13" w:rsidRPr="00FF395B">
        <w:t xml:space="preserve">External </w:t>
      </w:r>
      <w:r w:rsidR="00260691" w:rsidRPr="00FF395B">
        <w:t xml:space="preserve">research </w:t>
      </w:r>
      <w:r w:rsidR="00353D13" w:rsidRPr="00FF395B">
        <w:t>fund</w:t>
      </w:r>
      <w:r w:rsidR="00A62843" w:rsidRPr="00FF395B">
        <w:t>ing</w:t>
      </w:r>
      <w:r w:rsidR="00353D13" w:rsidRPr="00FF395B">
        <w:t xml:space="preserve"> </w:t>
      </w:r>
      <w:r w:rsidR="00FF395B">
        <w:t>(including fellowship</w:t>
      </w:r>
      <w:r w:rsidR="00722BD1">
        <w:t>s</w:t>
      </w:r>
      <w:r w:rsidR="00FF395B">
        <w:t>)</w:t>
      </w:r>
    </w:p>
    <w:p w14:paraId="2822FB33" w14:textId="610B9DB4" w:rsidR="007C1035" w:rsidRDefault="007C1035" w:rsidP="007C1035">
      <w:pPr>
        <w:spacing w:line="300" w:lineRule="exact"/>
        <w:ind w:firstLineChars="250" w:firstLine="550"/>
      </w:pPr>
      <w:r>
        <w:rPr>
          <w:rFonts w:hint="eastAsia"/>
        </w:rPr>
        <w:t>【外部資金獲得歴】</w:t>
      </w:r>
    </w:p>
    <w:p w14:paraId="5433976E" w14:textId="0A743BB3" w:rsidR="00260691" w:rsidRDefault="00260691" w:rsidP="00260691">
      <w:pPr>
        <w:spacing w:line="300" w:lineRule="exact"/>
      </w:pPr>
    </w:p>
    <w:p w14:paraId="4934D24A" w14:textId="77777777" w:rsidR="007C1035" w:rsidRDefault="007C1035" w:rsidP="00260691">
      <w:pPr>
        <w:spacing w:line="300" w:lineRule="exact"/>
      </w:pPr>
    </w:p>
    <w:p w14:paraId="5A45355F" w14:textId="77777777" w:rsidR="00BE3B66" w:rsidRDefault="00BE3B66" w:rsidP="00260691">
      <w:pPr>
        <w:spacing w:line="300" w:lineRule="exact"/>
      </w:pPr>
    </w:p>
    <w:p w14:paraId="2C1D5242" w14:textId="77777777" w:rsidR="00260691" w:rsidRPr="00214C24" w:rsidRDefault="00260691" w:rsidP="00353D13">
      <w:pPr>
        <w:spacing w:line="300" w:lineRule="exact"/>
        <w:sectPr w:rsidR="00260691" w:rsidRPr="00214C24" w:rsidSect="002606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1134" w:left="1418" w:header="510" w:footer="454" w:gutter="0"/>
          <w:cols w:space="425"/>
          <w:docGrid w:type="lines" w:linePitch="360"/>
        </w:sectPr>
      </w:pPr>
    </w:p>
    <w:p w14:paraId="344340EC" w14:textId="6C7BA34B" w:rsidR="00072BF9" w:rsidRPr="00072BF9" w:rsidRDefault="00441F28" w:rsidP="00072BF9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  <w:r>
        <w:rPr>
          <w:rFonts w:cs="Times New Roman" w:hint="eastAsia"/>
          <w:b/>
        </w:rPr>
        <w:lastRenderedPageBreak/>
        <w:t>2</w:t>
      </w:r>
      <w:r w:rsidR="00072BF9">
        <w:rPr>
          <w:rFonts w:cs="Times New Roman" w:hint="eastAsia"/>
          <w:b/>
        </w:rPr>
        <w:t>．</w:t>
      </w:r>
      <w:r w:rsidR="00BC76C5">
        <w:rPr>
          <w:rFonts w:cs="Times New Roman" w:hint="eastAsia"/>
          <w:b/>
        </w:rPr>
        <w:t xml:space="preserve"> </w:t>
      </w:r>
      <w:r w:rsidR="00722BD1" w:rsidRPr="00072BF9">
        <w:rPr>
          <w:rFonts w:cs="Times New Roman"/>
          <w:b/>
        </w:rPr>
        <w:t>Describe</w:t>
      </w:r>
      <w:r w:rsidR="00141D59" w:rsidRPr="00072BF9">
        <w:rPr>
          <w:rFonts w:cs="Times New Roman"/>
          <w:b/>
        </w:rPr>
        <w:t xml:space="preserve"> </w:t>
      </w:r>
      <w:r w:rsidR="00353D13" w:rsidRPr="00072BF9">
        <w:rPr>
          <w:rFonts w:cs="Times New Roman"/>
          <w:b/>
        </w:rPr>
        <w:t xml:space="preserve">your </w:t>
      </w:r>
      <w:r w:rsidR="006278DB" w:rsidRPr="00072BF9">
        <w:rPr>
          <w:rFonts w:cs="Times New Roman"/>
          <w:b/>
        </w:rPr>
        <w:t>research</w:t>
      </w:r>
      <w:r w:rsidR="00381289">
        <w:rPr>
          <w:rFonts w:cs="Times New Roman"/>
          <w:b/>
        </w:rPr>
        <w:t xml:space="preserve"> plan for </w:t>
      </w:r>
      <w:r w:rsidR="00BC76C5">
        <w:rPr>
          <w:rFonts w:cs="Times New Roman"/>
          <w:b/>
        </w:rPr>
        <w:t xml:space="preserve">the </w:t>
      </w:r>
      <w:r w:rsidR="00381289">
        <w:rPr>
          <w:rFonts w:cs="Times New Roman"/>
          <w:b/>
        </w:rPr>
        <w:t>coming five years.</w:t>
      </w:r>
    </w:p>
    <w:p w14:paraId="131E8031" w14:textId="5580212D" w:rsidR="00BE3B66" w:rsidRPr="00E2419F" w:rsidRDefault="00E2419F" w:rsidP="00BE3B66">
      <w:pPr>
        <w:widowControl/>
        <w:spacing w:line="300" w:lineRule="exact"/>
        <w:rPr>
          <w:rFonts w:asciiTheme="minorEastAsia" w:hAnsiTheme="minorEastAsia"/>
          <w:b/>
          <w:sz w:val="20"/>
          <w:szCs w:val="20"/>
        </w:rPr>
      </w:pPr>
      <w:r w:rsidRPr="00E2419F">
        <w:rPr>
          <w:rFonts w:asciiTheme="minorEastAsia" w:hAnsiTheme="minorEastAsia" w:hint="eastAsia"/>
          <w:b/>
          <w:sz w:val="20"/>
          <w:szCs w:val="20"/>
        </w:rPr>
        <w:t>【今後</w:t>
      </w:r>
      <w:r>
        <w:rPr>
          <w:rFonts w:asciiTheme="minorEastAsia" w:hAnsiTheme="minorEastAsia" w:hint="eastAsia"/>
          <w:b/>
          <w:sz w:val="20"/>
          <w:szCs w:val="20"/>
        </w:rPr>
        <w:t>、</w:t>
      </w:r>
      <w:r w:rsidRPr="00E2419F">
        <w:rPr>
          <w:rFonts w:asciiTheme="minorEastAsia" w:hAnsiTheme="minorEastAsia" w:hint="eastAsia"/>
          <w:b/>
          <w:sz w:val="20"/>
          <w:szCs w:val="20"/>
        </w:rPr>
        <w:t>５年間</w:t>
      </w:r>
      <w:r>
        <w:rPr>
          <w:rFonts w:asciiTheme="minorEastAsia" w:hAnsiTheme="minorEastAsia" w:hint="eastAsia"/>
          <w:b/>
          <w:sz w:val="20"/>
          <w:szCs w:val="20"/>
        </w:rPr>
        <w:t>の研究計画を</w:t>
      </w:r>
      <w:r w:rsidRPr="00E2419F">
        <w:rPr>
          <w:rFonts w:asciiTheme="minorEastAsia" w:hAnsiTheme="minorEastAsia" w:hint="eastAsia"/>
          <w:b/>
          <w:sz w:val="20"/>
          <w:szCs w:val="20"/>
        </w:rPr>
        <w:t>記載してください】</w:t>
      </w:r>
    </w:p>
    <w:p w14:paraId="1428A534" w14:textId="77777777" w:rsidR="00BE3B66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p w14:paraId="765687B7" w14:textId="77777777" w:rsidR="00BE3B66" w:rsidRPr="00952790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p w14:paraId="70A170C9" w14:textId="77777777" w:rsidR="00BE3B66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p w14:paraId="7C70D237" w14:textId="77777777" w:rsidR="00BE3B66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p w14:paraId="0F3D8A49" w14:textId="77777777" w:rsidR="00BE3B66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p w14:paraId="46EEC133" w14:textId="77777777" w:rsidR="00BE3B66" w:rsidRPr="00E2419F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sectPr w:rsidR="00BE3B66" w:rsidRPr="00E2419F" w:rsidSect="00260691">
      <w:headerReference w:type="default" r:id="rId14"/>
      <w:pgSz w:w="11906" w:h="16838"/>
      <w:pgMar w:top="1701" w:right="1418" w:bottom="1134" w:left="1418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A5E46" w14:textId="77777777" w:rsidR="00184A2A" w:rsidRDefault="00184A2A" w:rsidP="00D02781">
      <w:r>
        <w:separator/>
      </w:r>
    </w:p>
  </w:endnote>
  <w:endnote w:type="continuationSeparator" w:id="0">
    <w:p w14:paraId="5982A337" w14:textId="77777777" w:rsidR="00184A2A" w:rsidRDefault="00184A2A" w:rsidP="00D0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5E2BF" w14:textId="77777777" w:rsidR="0034655A" w:rsidRDefault="003465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801A6" w14:textId="77777777" w:rsidR="00A0012D" w:rsidRDefault="00A0012D" w:rsidP="00A0012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C18A7" w:rsidRPr="008C18A7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ED4FC" w14:textId="77777777" w:rsidR="0034655A" w:rsidRDefault="003465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6ACBD" w14:textId="77777777" w:rsidR="00184A2A" w:rsidRDefault="00184A2A" w:rsidP="00D02781">
      <w:r>
        <w:separator/>
      </w:r>
    </w:p>
  </w:footnote>
  <w:footnote w:type="continuationSeparator" w:id="0">
    <w:p w14:paraId="1EAE86D4" w14:textId="77777777" w:rsidR="00184A2A" w:rsidRDefault="00184A2A" w:rsidP="00D0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9E49" w14:textId="77777777" w:rsidR="0034655A" w:rsidRDefault="003465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4E249" w14:textId="08B52AE2" w:rsidR="00260691" w:rsidRDefault="004944D0" w:rsidP="00141D59">
    <w:pPr>
      <w:rPr>
        <w:rFonts w:asciiTheme="majorHAnsi" w:hAnsiTheme="majorHAnsi" w:cstheme="majorHAnsi"/>
        <w:b/>
        <w:sz w:val="20"/>
        <w:szCs w:val="20"/>
      </w:rPr>
    </w:pPr>
    <w:r w:rsidRPr="000C7309">
      <w:rPr>
        <w:rFonts w:asciiTheme="majorHAnsi" w:hAnsiTheme="majorHAnsi" w:cstheme="majorHAnsi"/>
        <w:b/>
        <w:sz w:val="20"/>
        <w:szCs w:val="20"/>
      </w:rPr>
      <w:t>Application Form</w:t>
    </w:r>
    <w:r w:rsidR="00141D59" w:rsidRPr="000C7309">
      <w:rPr>
        <w:rFonts w:asciiTheme="majorHAnsi" w:hAnsiTheme="majorHAnsi" w:cstheme="majorHAnsi"/>
        <w:b/>
        <w:sz w:val="20"/>
        <w:szCs w:val="20"/>
      </w:rPr>
      <w:t xml:space="preserve">: </w:t>
    </w:r>
    <w:r w:rsidRPr="000C7309">
      <w:rPr>
        <w:rFonts w:asciiTheme="majorHAnsi" w:hAnsiTheme="majorHAnsi" w:cstheme="majorHAnsi"/>
        <w:b/>
        <w:sz w:val="20"/>
        <w:szCs w:val="20"/>
      </w:rPr>
      <w:t>HIAS, Hitotsubashi University</w:t>
    </w:r>
    <w:r w:rsidR="007C1035" w:rsidRPr="000C7309">
      <w:rPr>
        <w:rFonts w:asciiTheme="majorHAnsi" w:hAnsiTheme="majorHAnsi" w:cstheme="majorHAnsi" w:hint="eastAsia"/>
        <w:b/>
        <w:sz w:val="20"/>
        <w:szCs w:val="20"/>
      </w:rPr>
      <w:t>【応募様式】</w:t>
    </w:r>
  </w:p>
  <w:p w14:paraId="729A07B9" w14:textId="77777777" w:rsidR="00260691" w:rsidRPr="00141D59" w:rsidRDefault="00260691" w:rsidP="00141D59">
    <w:pPr>
      <w:rPr>
        <w:rFonts w:asciiTheme="majorHAnsi" w:hAnsiTheme="majorHAnsi"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CCCA9" w14:textId="77777777" w:rsidR="0034655A" w:rsidRDefault="0034655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FE1E8" w14:textId="3A257E2F" w:rsidR="00A67099" w:rsidRDefault="00A67099" w:rsidP="00141D59">
    <w:pPr>
      <w:rPr>
        <w:rFonts w:asciiTheme="majorHAnsi" w:hAnsiTheme="majorHAnsi" w:cstheme="majorHAnsi"/>
        <w:b/>
        <w:sz w:val="20"/>
        <w:szCs w:val="20"/>
      </w:rPr>
    </w:pPr>
    <w:r w:rsidRPr="000C7309">
      <w:rPr>
        <w:rFonts w:asciiTheme="majorHAnsi" w:hAnsiTheme="majorHAnsi" w:cstheme="majorHAnsi"/>
        <w:b/>
        <w:sz w:val="20"/>
        <w:szCs w:val="20"/>
      </w:rPr>
      <w:t>Application Form: HIAS, Hitotsubashi Universit</w:t>
    </w:r>
    <w:r w:rsidR="0034655A">
      <w:rPr>
        <w:rFonts w:asciiTheme="majorHAnsi" w:hAnsiTheme="majorHAnsi" w:cstheme="majorHAnsi" w:hint="eastAsia"/>
        <w:b/>
        <w:sz w:val="20"/>
        <w:szCs w:val="20"/>
      </w:rPr>
      <w:t>y</w:t>
    </w:r>
    <w:r w:rsidR="0034655A" w:rsidRPr="000C7309">
      <w:rPr>
        <w:rFonts w:asciiTheme="majorHAnsi" w:hAnsiTheme="majorHAnsi" w:cstheme="majorHAnsi" w:hint="eastAsia"/>
        <w:b/>
        <w:sz w:val="20"/>
        <w:szCs w:val="20"/>
      </w:rPr>
      <w:t>【応募様式】</w:t>
    </w:r>
    <w:bookmarkStart w:id="0" w:name="_GoBack"/>
    <w:bookmarkEnd w:id="0"/>
  </w:p>
  <w:p w14:paraId="57FA55A6" w14:textId="77777777" w:rsidR="00A67099" w:rsidRPr="000C7309" w:rsidRDefault="00A67099" w:rsidP="00A67099">
    <w:pPr>
      <w:spacing w:line="300" w:lineRule="exact"/>
      <w:rPr>
        <w:rFonts w:asciiTheme="majorHAnsi" w:hAnsiTheme="majorHAnsi" w:cstheme="majorHAnsi"/>
        <w:sz w:val="20"/>
        <w:szCs w:val="20"/>
      </w:rPr>
    </w:pPr>
  </w:p>
  <w:p w14:paraId="39B4AF60" w14:textId="77777777" w:rsidR="00A67099" w:rsidRPr="001A4286" w:rsidRDefault="00A67099" w:rsidP="00141D59">
    <w:pPr>
      <w:rPr>
        <w:rFonts w:asciiTheme="majorHAnsi" w:hAnsiTheme="majorHAnsi" w:cs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3487"/>
    <w:multiLevelType w:val="hybridMultilevel"/>
    <w:tmpl w:val="B2CCDC18"/>
    <w:lvl w:ilvl="0" w:tplc="27F2BC06">
      <w:start w:val="2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44ABD"/>
    <w:multiLevelType w:val="hybridMultilevel"/>
    <w:tmpl w:val="1032BD58"/>
    <w:lvl w:ilvl="0" w:tplc="E01ADE3A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59208D"/>
    <w:multiLevelType w:val="hybridMultilevel"/>
    <w:tmpl w:val="6DFAA78C"/>
    <w:lvl w:ilvl="0" w:tplc="18480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44BD5"/>
    <w:multiLevelType w:val="hybridMultilevel"/>
    <w:tmpl w:val="E990F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02A2"/>
    <w:multiLevelType w:val="hybridMultilevel"/>
    <w:tmpl w:val="9B1645C8"/>
    <w:lvl w:ilvl="0" w:tplc="759202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135055"/>
    <w:multiLevelType w:val="multilevel"/>
    <w:tmpl w:val="F0D0E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B25E82"/>
    <w:multiLevelType w:val="hybridMultilevel"/>
    <w:tmpl w:val="B99412D6"/>
    <w:lvl w:ilvl="0" w:tplc="2D74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F2C11"/>
    <w:multiLevelType w:val="hybridMultilevel"/>
    <w:tmpl w:val="E1447502"/>
    <w:lvl w:ilvl="0" w:tplc="5852AE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4E3640"/>
    <w:multiLevelType w:val="multilevel"/>
    <w:tmpl w:val="C70A499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6918F3"/>
    <w:multiLevelType w:val="hybridMultilevel"/>
    <w:tmpl w:val="D1BCC578"/>
    <w:lvl w:ilvl="0" w:tplc="18480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96D39"/>
    <w:multiLevelType w:val="hybridMultilevel"/>
    <w:tmpl w:val="1B42F27E"/>
    <w:lvl w:ilvl="0" w:tplc="62642B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F62F57"/>
    <w:multiLevelType w:val="multilevel"/>
    <w:tmpl w:val="F0D0E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306C65"/>
    <w:multiLevelType w:val="hybridMultilevel"/>
    <w:tmpl w:val="DB028C12"/>
    <w:lvl w:ilvl="0" w:tplc="D69CA8A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6D0CDA"/>
    <w:multiLevelType w:val="hybridMultilevel"/>
    <w:tmpl w:val="EF4E1C5E"/>
    <w:lvl w:ilvl="0" w:tplc="A41EA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4E1BF0"/>
    <w:multiLevelType w:val="hybridMultilevel"/>
    <w:tmpl w:val="AC84B318"/>
    <w:lvl w:ilvl="0" w:tplc="2ED2A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2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81"/>
    <w:rsid w:val="000324B6"/>
    <w:rsid w:val="000403AE"/>
    <w:rsid w:val="00072BF9"/>
    <w:rsid w:val="00077589"/>
    <w:rsid w:val="000C7309"/>
    <w:rsid w:val="001221D7"/>
    <w:rsid w:val="00141D59"/>
    <w:rsid w:val="00184A2A"/>
    <w:rsid w:val="001A4286"/>
    <w:rsid w:val="001B55B6"/>
    <w:rsid w:val="001D675E"/>
    <w:rsid w:val="001E3D80"/>
    <w:rsid w:val="001F3377"/>
    <w:rsid w:val="00205AC5"/>
    <w:rsid w:val="00210781"/>
    <w:rsid w:val="00214C24"/>
    <w:rsid w:val="0021688B"/>
    <w:rsid w:val="002554D8"/>
    <w:rsid w:val="00260691"/>
    <w:rsid w:val="0026610F"/>
    <w:rsid w:val="00292109"/>
    <w:rsid w:val="002C0081"/>
    <w:rsid w:val="002F7F60"/>
    <w:rsid w:val="00313E9C"/>
    <w:rsid w:val="0034655A"/>
    <w:rsid w:val="00353D13"/>
    <w:rsid w:val="00357B4F"/>
    <w:rsid w:val="00381289"/>
    <w:rsid w:val="003B5728"/>
    <w:rsid w:val="0040421A"/>
    <w:rsid w:val="00404B9E"/>
    <w:rsid w:val="00441F28"/>
    <w:rsid w:val="0046504C"/>
    <w:rsid w:val="00483718"/>
    <w:rsid w:val="0049153A"/>
    <w:rsid w:val="004944D0"/>
    <w:rsid w:val="00497A70"/>
    <w:rsid w:val="004C61C7"/>
    <w:rsid w:val="005170F0"/>
    <w:rsid w:val="00551344"/>
    <w:rsid w:val="0055592F"/>
    <w:rsid w:val="00597A74"/>
    <w:rsid w:val="005A127A"/>
    <w:rsid w:val="005B24B6"/>
    <w:rsid w:val="005D61D8"/>
    <w:rsid w:val="005F3FE3"/>
    <w:rsid w:val="0062515B"/>
    <w:rsid w:val="006278DB"/>
    <w:rsid w:val="0063583D"/>
    <w:rsid w:val="0063760B"/>
    <w:rsid w:val="00673A1B"/>
    <w:rsid w:val="00676AE7"/>
    <w:rsid w:val="006A5E78"/>
    <w:rsid w:val="00713DED"/>
    <w:rsid w:val="00722BD1"/>
    <w:rsid w:val="00722DE8"/>
    <w:rsid w:val="0073092A"/>
    <w:rsid w:val="0076736A"/>
    <w:rsid w:val="007A71B0"/>
    <w:rsid w:val="007C1035"/>
    <w:rsid w:val="007C39EA"/>
    <w:rsid w:val="007D2501"/>
    <w:rsid w:val="007D5CCE"/>
    <w:rsid w:val="0087390D"/>
    <w:rsid w:val="008B61A1"/>
    <w:rsid w:val="008B6E69"/>
    <w:rsid w:val="008C18A7"/>
    <w:rsid w:val="008E25F8"/>
    <w:rsid w:val="008E5AF8"/>
    <w:rsid w:val="00927B8C"/>
    <w:rsid w:val="00952790"/>
    <w:rsid w:val="00966DE9"/>
    <w:rsid w:val="00984C59"/>
    <w:rsid w:val="009A5CFA"/>
    <w:rsid w:val="00A0012D"/>
    <w:rsid w:val="00A271AE"/>
    <w:rsid w:val="00A33308"/>
    <w:rsid w:val="00A62843"/>
    <w:rsid w:val="00A67099"/>
    <w:rsid w:val="00A765A3"/>
    <w:rsid w:val="00A81467"/>
    <w:rsid w:val="00A8259F"/>
    <w:rsid w:val="00A850A1"/>
    <w:rsid w:val="00A90827"/>
    <w:rsid w:val="00A94433"/>
    <w:rsid w:val="00A95D36"/>
    <w:rsid w:val="00AF1DC9"/>
    <w:rsid w:val="00B64F14"/>
    <w:rsid w:val="00B76501"/>
    <w:rsid w:val="00BB421F"/>
    <w:rsid w:val="00BC76C5"/>
    <w:rsid w:val="00BD1F6A"/>
    <w:rsid w:val="00BE3B66"/>
    <w:rsid w:val="00BE74C8"/>
    <w:rsid w:val="00BF57AB"/>
    <w:rsid w:val="00C46B35"/>
    <w:rsid w:val="00C83B7F"/>
    <w:rsid w:val="00CF61A1"/>
    <w:rsid w:val="00D02781"/>
    <w:rsid w:val="00D52CDD"/>
    <w:rsid w:val="00DC231C"/>
    <w:rsid w:val="00DD7937"/>
    <w:rsid w:val="00DE7A36"/>
    <w:rsid w:val="00E13A77"/>
    <w:rsid w:val="00E2401A"/>
    <w:rsid w:val="00E2419F"/>
    <w:rsid w:val="00E5696E"/>
    <w:rsid w:val="00E62176"/>
    <w:rsid w:val="00E63E3F"/>
    <w:rsid w:val="00E77E55"/>
    <w:rsid w:val="00EB4D2A"/>
    <w:rsid w:val="00EC347C"/>
    <w:rsid w:val="00EC695E"/>
    <w:rsid w:val="00EE3E38"/>
    <w:rsid w:val="00F26818"/>
    <w:rsid w:val="00F66913"/>
    <w:rsid w:val="00F82381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29FE88F"/>
  <w15:docId w15:val="{B4F399F5-BE8B-4B15-8653-C3FB2E2B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4B9E"/>
    <w:pPr>
      <w:widowControl w:val="0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78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027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2781"/>
  </w:style>
  <w:style w:type="paragraph" w:styleId="a6">
    <w:name w:val="footer"/>
    <w:basedOn w:val="a"/>
    <w:link w:val="a7"/>
    <w:uiPriority w:val="99"/>
    <w:unhideWhenUsed/>
    <w:rsid w:val="00D02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2781"/>
  </w:style>
  <w:style w:type="character" w:styleId="a8">
    <w:name w:val="Hyperlink"/>
    <w:basedOn w:val="a0"/>
    <w:uiPriority w:val="99"/>
    <w:unhideWhenUsed/>
    <w:rsid w:val="005170F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F1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DC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3E9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3E9C"/>
  </w:style>
  <w:style w:type="character" w:customStyle="1" w:styleId="ad">
    <w:name w:val="コメント文字列 (文字)"/>
    <w:basedOn w:val="a0"/>
    <w:link w:val="ac"/>
    <w:uiPriority w:val="99"/>
    <w:semiHidden/>
    <w:rsid w:val="00313E9C"/>
    <w:rPr>
      <w:rFonts w:ascii="Times New Roman" w:hAnsi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3E9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13E9C"/>
    <w:rPr>
      <w:rFonts w:ascii="Times New Roman" w:hAnsi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0C57-B0D1-4BC0-B63E-97545698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　淳子</dc:creator>
  <cp:lastModifiedBy>齋藤　玲</cp:lastModifiedBy>
  <cp:revision>14</cp:revision>
  <cp:lastPrinted>2020-02-26T08:17:00Z</cp:lastPrinted>
  <dcterms:created xsi:type="dcterms:W3CDTF">2022-03-18T01:02:00Z</dcterms:created>
  <dcterms:modified xsi:type="dcterms:W3CDTF">2022-10-0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5d9d7628e5ef6e64b7a36b6eb4a810ff26443f7622ea90db8868f654aa557b</vt:lpwstr>
  </property>
</Properties>
</file>